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7A" w:rsidRPr="000868B9" w:rsidRDefault="00DA407A" w:rsidP="00DA407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0868B9">
        <w:rPr>
          <w:rFonts w:ascii="Arial" w:eastAsia="Times New Roman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0C7DBA7B" wp14:editId="4E67B6C8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7A" w:rsidRPr="000868B9" w:rsidRDefault="00DA407A" w:rsidP="00DA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DA407A" w:rsidRPr="000868B9" w:rsidRDefault="00DA407A" w:rsidP="00DA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:rsidR="00DA407A" w:rsidRPr="000868B9" w:rsidRDefault="00DA407A" w:rsidP="00DA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DA407A" w:rsidRPr="000868B9" w:rsidRDefault="00DA407A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3D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   </w:t>
      </w: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</w:t>
      </w:r>
      <w:r w:rsidR="003D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0868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C2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77"/>
      </w:tblGrid>
      <w:tr w:rsidR="00DA407A" w:rsidRPr="008D51C1" w:rsidTr="00A22F0B">
        <w:trPr>
          <w:trHeight w:val="996"/>
        </w:trPr>
        <w:tc>
          <w:tcPr>
            <w:tcW w:w="5477" w:type="dxa"/>
            <w:hideMark/>
          </w:tcPr>
          <w:p w:rsidR="00DA407A" w:rsidRPr="008D51C1" w:rsidRDefault="005A296B" w:rsidP="005A296B">
            <w:pPr>
              <w:spacing w:after="0" w:line="240" w:lineRule="auto"/>
              <w:ind w:right="-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 і</w:t>
            </w:r>
            <w:r w:rsidR="003D4C8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формац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D4C8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ро </w:t>
            </w:r>
            <w:r w:rsidR="00CA64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ідготовку газової інфраструктури на території </w:t>
            </w:r>
            <w:proofErr w:type="spellStart"/>
            <w:r w:rsidR="00CA64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вягельської</w:t>
            </w:r>
            <w:proofErr w:type="spellEnd"/>
            <w:r w:rsidR="00CA644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громади до осінньо-зимового періоду</w:t>
            </w:r>
          </w:p>
        </w:tc>
      </w:tr>
    </w:tbl>
    <w:p w:rsidR="00DA407A" w:rsidRPr="00CA644D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Керуючись пунктом </w:t>
      </w:r>
      <w:r w:rsidR="00CE26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татті </w:t>
      </w:r>
      <w:r w:rsidR="00CE269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8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Закону України «Про місцеве самоврядування в Україні», </w:t>
      </w:r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лухавши інформацію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ення АТ «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омиргаз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учицького</w:t>
      </w:r>
      <w:proofErr w:type="spellEnd"/>
      <w:r w:rsidR="00396E9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Л.,  </w:t>
      </w: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міської ради</w:t>
      </w:r>
    </w:p>
    <w:p w:rsidR="00DA407A" w:rsidRPr="00BF4497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В:</w:t>
      </w:r>
    </w:p>
    <w:p w:rsidR="00DA407A" w:rsidRPr="008D51C1" w:rsidRDefault="00DA407A" w:rsidP="00DA40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CE269D" w:rsidP="00DA40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нформацію начальни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ення АТ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омирга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учиц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Л.  про підготовку газової інфраструктури на територі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омади до осінньо-зимового періоду</w:t>
      </w:r>
      <w:r w:rsidR="00346F3C"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DA407A"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зяти до уваги.</w:t>
      </w: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A407A" w:rsidRPr="008D51C1" w:rsidRDefault="00DA407A" w:rsidP="00DA407A">
      <w:pPr>
        <w:spacing w:after="0" w:line="240" w:lineRule="auto"/>
        <w:jc w:val="both"/>
        <w:rPr>
          <w:rFonts w:eastAsiaTheme="minorEastAsia"/>
          <w:sz w:val="28"/>
          <w:szCs w:val="28"/>
          <w:lang w:val="uk-UA" w:eastAsia="ru-RU"/>
        </w:rPr>
      </w:pPr>
      <w:r w:rsidRPr="008D51C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Микола БОРОВЕЦЬ</w:t>
      </w: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Default="00DA407A" w:rsidP="00DA407A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07A" w:rsidRPr="000868B9" w:rsidRDefault="00DA407A" w:rsidP="00DA40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C8B" w:rsidRDefault="003D4C8B" w:rsidP="003D4C8B">
      <w:pPr>
        <w:jc w:val="center"/>
        <w:rPr>
          <w:lang w:val="uk-UA"/>
        </w:rPr>
        <w:sectPr w:rsidR="003D4C8B" w:rsidSect="00DB30FB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23213" w:rsidRPr="00623213" w:rsidRDefault="00623213" w:rsidP="005855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23213" w:rsidRPr="00623213" w:rsidSect="0094222D">
      <w:pgSz w:w="16838" w:h="11906" w:orient="landscape"/>
      <w:pgMar w:top="1701" w:right="1134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7A"/>
    <w:rsid w:val="000F1618"/>
    <w:rsid w:val="00175E84"/>
    <w:rsid w:val="001B2378"/>
    <w:rsid w:val="00296150"/>
    <w:rsid w:val="00346F3C"/>
    <w:rsid w:val="00396E90"/>
    <w:rsid w:val="003D4C8B"/>
    <w:rsid w:val="00585587"/>
    <w:rsid w:val="005A296B"/>
    <w:rsid w:val="005D4010"/>
    <w:rsid w:val="00621061"/>
    <w:rsid w:val="00623213"/>
    <w:rsid w:val="0094222D"/>
    <w:rsid w:val="009D144E"/>
    <w:rsid w:val="00BB7B73"/>
    <w:rsid w:val="00C250F0"/>
    <w:rsid w:val="00CA644D"/>
    <w:rsid w:val="00CE269D"/>
    <w:rsid w:val="00DA407A"/>
    <w:rsid w:val="00DB30FB"/>
    <w:rsid w:val="00E60065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56C22-5B4E-40E1-8FAF-6AB16136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7A"/>
  </w:style>
  <w:style w:type="paragraph" w:styleId="5">
    <w:name w:val="heading 5"/>
    <w:basedOn w:val="a"/>
    <w:next w:val="a"/>
    <w:link w:val="50"/>
    <w:qFormat/>
    <w:rsid w:val="00DA407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407A"/>
    <w:rPr>
      <w:rFonts w:ascii="Arial" w:eastAsia="Times New Roman" w:hAnsi="Arial" w:cs="Times New Roman"/>
      <w:b/>
      <w:sz w:val="28"/>
      <w:szCs w:val="20"/>
      <w:u w:val="single"/>
      <w:lang w:eastAsia="ru-RU"/>
    </w:rPr>
  </w:style>
  <w:style w:type="character" w:styleId="a3">
    <w:name w:val="Strong"/>
    <w:uiPriority w:val="22"/>
    <w:qFormat/>
    <w:rsid w:val="00DA407A"/>
    <w:rPr>
      <w:b/>
      <w:bCs/>
    </w:rPr>
  </w:style>
  <w:style w:type="paragraph" w:styleId="a4">
    <w:name w:val="List Paragraph"/>
    <w:basedOn w:val="a"/>
    <w:uiPriority w:val="34"/>
    <w:qFormat/>
    <w:rsid w:val="00DA407A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PStext">
    <w:name w:val="PS_text"/>
    <w:basedOn w:val="a"/>
    <w:rsid w:val="009D144E"/>
    <w:pPr>
      <w:tabs>
        <w:tab w:val="left" w:pos="720"/>
      </w:tabs>
      <w:spacing w:before="18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B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37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555-0D5E-4C92-9B9A-BC84E4F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8</cp:revision>
  <cp:lastPrinted>2023-06-09T12:38:00Z</cp:lastPrinted>
  <dcterms:created xsi:type="dcterms:W3CDTF">2023-06-09T07:04:00Z</dcterms:created>
  <dcterms:modified xsi:type="dcterms:W3CDTF">2023-06-12T13:39:00Z</dcterms:modified>
</cp:coreProperties>
</file>